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9A89700" w:rsidR="00276B32" w:rsidRDefault="00DB6FF7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62080" behindDoc="0" locked="0" layoutInCell="1" allowOverlap="1" wp14:anchorId="4F031B79" wp14:editId="5B9721E4">
            <wp:simplePos x="0" y="0"/>
            <wp:positionH relativeFrom="column">
              <wp:posOffset>6136640</wp:posOffset>
            </wp:positionH>
            <wp:positionV relativeFrom="paragraph">
              <wp:posOffset>-17577</wp:posOffset>
            </wp:positionV>
            <wp:extent cx="2237105" cy="2084705"/>
            <wp:effectExtent l="38100" t="57150" r="0" b="48895"/>
            <wp:wrapNone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08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1B9FFAC9">
                <wp:simplePos x="0" y="0"/>
                <wp:positionH relativeFrom="column">
                  <wp:posOffset>1345565</wp:posOffset>
                </wp:positionH>
                <wp:positionV relativeFrom="page">
                  <wp:posOffset>39470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DB6FF7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FF7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95pt;margin-top:31.1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" filled="f" stroked="f">
                <v:textbox>
                  <w:txbxContent>
                    <w:p w14:paraId="6C762C52" w14:textId="55066C41" w:rsidR="000B29B8" w:rsidRPr="00DB6FF7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6FF7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40C0D912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AE9E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" path="m457200,nsc707711,,911571,718737,914371,1611822v2305,735081,-133680,1384705,-331992,1585980l457200,1630045,457200,xem457200,nfc707711,,911571,718737,914371,1611822v2305,735081,-133680,1384705,-331992,1585980e" filled="f" strokecolor="#375623 [1609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00F47F74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47642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" fillcolor="#eef7e9" strokecolor="#375623 [1609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3ECA479A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9403D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" fillcolor="#eef7e9" strokecolor="#375623 [1609]" strokeweight="3pt">
                <v:stroke joinstyle="miter"/>
              </v:roundrect>
            </w:pict>
          </mc:Fallback>
        </mc:AlternateContent>
      </w:r>
    </w:p>
    <w:p w14:paraId="0D0BD185" w14:textId="03844BE9" w:rsidR="006567DE" w:rsidRDefault="006567DE">
      <w:r>
        <w:t xml:space="preserve"> </w:t>
      </w:r>
    </w:p>
    <w:p w14:paraId="0411EDA6" w14:textId="47AE7342" w:rsidR="006567DE" w:rsidRPr="00F03A99" w:rsidRDefault="00DB6FF7">
      <w:pPr>
        <w:rPr>
          <w:rFonts w:ascii="Fira Sans" w:hAnsi="Fira San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66176" behindDoc="0" locked="0" layoutInCell="1" allowOverlap="1" wp14:anchorId="4D7841B2" wp14:editId="5EB2F88C">
            <wp:simplePos x="0" y="0"/>
            <wp:positionH relativeFrom="column">
              <wp:posOffset>5269230</wp:posOffset>
            </wp:positionH>
            <wp:positionV relativeFrom="paragraph">
              <wp:posOffset>2955925</wp:posOffset>
            </wp:positionV>
            <wp:extent cx="1666240" cy="1552575"/>
            <wp:effectExtent l="57150" t="57150" r="0" b="66675"/>
            <wp:wrapNone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55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68224" behindDoc="0" locked="0" layoutInCell="1" allowOverlap="1" wp14:anchorId="01773BDA" wp14:editId="12F5FD09">
            <wp:simplePos x="0" y="0"/>
            <wp:positionH relativeFrom="column">
              <wp:posOffset>7605886</wp:posOffset>
            </wp:positionH>
            <wp:positionV relativeFrom="paragraph">
              <wp:posOffset>2952750</wp:posOffset>
            </wp:positionV>
            <wp:extent cx="1666267" cy="1552755"/>
            <wp:effectExtent l="57150" t="57150" r="0" b="66675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67" cy="15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19174112" wp14:editId="0294AAC2">
                <wp:simplePos x="0" y="0"/>
                <wp:positionH relativeFrom="column">
                  <wp:posOffset>5468585</wp:posOffset>
                </wp:positionH>
                <wp:positionV relativeFrom="page">
                  <wp:posOffset>6310475</wp:posOffset>
                </wp:positionV>
                <wp:extent cx="3452495" cy="1414145"/>
                <wp:effectExtent l="0" t="0" r="0" b="0"/>
                <wp:wrapNone/>
                <wp:docPr id="1110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DC4F" w14:textId="41D5691C" w:rsidR="00DB6FF7" w:rsidRPr="00DB6FF7" w:rsidRDefault="00DB6FF7" w:rsidP="00DB6FF7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ثنان</w:t>
                            </w:r>
                            <w:proofErr w:type="spellEnd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hnaan</w:t>
                            </w:r>
                            <w:proofErr w:type="spellEnd"/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1D57C18" w14:textId="77777777" w:rsidR="00DB6FF7" w:rsidRDefault="00DB6FF7" w:rsidP="00DB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4112" id="Text Box 1110" o:spid="_x0000_s1027" type="#_x0000_t202" style="position:absolute;margin-left:430.6pt;margin-top:496.9pt;width:271.85pt;height:111.35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" filled="f" stroked="f">
                <v:textbox>
                  <w:txbxContent>
                    <w:p w14:paraId="1689DC4F" w14:textId="41D5691C" w:rsidR="00DB6FF7" w:rsidRPr="00DB6FF7" w:rsidRDefault="00DB6FF7" w:rsidP="00DB6FF7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ثنان</w:t>
                      </w:r>
                      <w:proofErr w:type="spellEnd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hnaan</w:t>
                      </w:r>
                      <w:proofErr w:type="spellEnd"/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1D57C18" w14:textId="77777777" w:rsidR="00DB6FF7" w:rsidRDefault="00DB6FF7" w:rsidP="00DB6FF7"/>
                  </w:txbxContent>
                </v:textbox>
                <w10:wrap anchory="page"/>
              </v:shape>
            </w:pict>
          </mc:Fallback>
        </mc:AlternateContent>
      </w:r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1C6780C3">
                <wp:simplePos x="0" y="0"/>
                <wp:positionH relativeFrom="column">
                  <wp:posOffset>1494155</wp:posOffset>
                </wp:positionH>
                <wp:positionV relativeFrom="page">
                  <wp:posOffset>6248664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10A6986A" w:rsidR="00AD5E34" w:rsidRPr="00DB6FF7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28" type="#_x0000_t202" style="position:absolute;margin-left:117.65pt;margin-top:492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" filled="f" stroked="f">
                <v:textbox>
                  <w:txbxContent>
                    <w:p w14:paraId="7FBEE1A3" w14:textId="10A6986A" w:rsidR="00AD5E34" w:rsidRPr="00DB6FF7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FF7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49C379BB">
                <wp:simplePos x="0" y="0"/>
                <wp:positionH relativeFrom="column">
                  <wp:posOffset>1401445</wp:posOffset>
                </wp:positionH>
                <wp:positionV relativeFrom="page">
                  <wp:posOffset>3815404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DB6FF7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FF7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29" type="#_x0000_t202" style="position:absolute;margin-left:110.35pt;margin-top:300.45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" filled="f" stroked="f">
                <v:textbox>
                  <w:txbxContent>
                    <w:p w14:paraId="0E9F0B16" w14:textId="44FD1332" w:rsidR="00922962" w:rsidRPr="00DB6FF7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6FF7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29FE59EE" wp14:editId="6B21D0F3">
                <wp:simplePos x="0" y="0"/>
                <wp:positionH relativeFrom="column">
                  <wp:posOffset>5523877</wp:posOffset>
                </wp:positionH>
                <wp:positionV relativeFrom="page">
                  <wp:posOffset>2860627</wp:posOffset>
                </wp:positionV>
                <wp:extent cx="3453130" cy="1477645"/>
                <wp:effectExtent l="0" t="0" r="0" b="0"/>
                <wp:wrapNone/>
                <wp:docPr id="1097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FABB" w14:textId="7F0066A1" w:rsidR="00DB6FF7" w:rsidRPr="00DB6FF7" w:rsidRDefault="00DB6FF7" w:rsidP="00DB6FF7">
                            <w:pPr>
                              <w:spacing w:line="192" w:lineRule="auto"/>
                              <w:jc w:val="center"/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احد</w:t>
                            </w:r>
                            <w:proofErr w:type="spellEnd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ahid</w:t>
                            </w:r>
                            <w:proofErr w:type="spellEnd"/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017BFDD" w14:textId="77777777" w:rsidR="00DB6FF7" w:rsidRDefault="00DB6FF7" w:rsidP="00DB6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59EE" id="Text Box 1097" o:spid="_x0000_s1030" type="#_x0000_t202" style="position:absolute;margin-left:434.95pt;margin-top:225.25pt;width:271.9pt;height:116.3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" filled="f" stroked="f">
                <v:textbox>
                  <w:txbxContent>
                    <w:p w14:paraId="55D8FABB" w14:textId="7F0066A1" w:rsidR="00DB6FF7" w:rsidRPr="00DB6FF7" w:rsidRDefault="00DB6FF7" w:rsidP="00DB6FF7">
                      <w:pPr>
                        <w:spacing w:line="192" w:lineRule="auto"/>
                        <w:jc w:val="center"/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احد</w:t>
                      </w:r>
                      <w:proofErr w:type="spellEnd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ahid</w:t>
                      </w:r>
                      <w:proofErr w:type="spellEnd"/>
                      <w:r w:rsidRPr="00DB6FF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017BFDD" w14:textId="77777777" w:rsidR="00DB6FF7" w:rsidRDefault="00DB6FF7" w:rsidP="00DB6FF7"/>
                  </w:txbxContent>
                </v:textbox>
                <w10:wrap anchory="page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0B59E833">
                <wp:simplePos x="0" y="0"/>
                <wp:positionH relativeFrom="column">
                  <wp:posOffset>1537335</wp:posOffset>
                </wp:positionH>
                <wp:positionV relativeFrom="paragraph">
                  <wp:posOffset>1374404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FC91D93" w:rsidR="00F03A99" w:rsidRPr="00DB6FF7" w:rsidRDefault="000B29B8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FF7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31" type="#_x0000_t202" style="position:absolute;margin-left:121.05pt;margin-top:108.2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yq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y9m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" filled="f" stroked="f">
                <v:textbox>
                  <w:txbxContent>
                    <w:p w14:paraId="3B7AF980" w14:textId="5FC91D93" w:rsidR="00F03A99" w:rsidRPr="00DB6FF7" w:rsidRDefault="000B29B8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6FF7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132DB1FD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014" w14:textId="77777777" w:rsidR="0058724B" w:rsidRPr="00790D55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32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" filled="f" stroked="f">
                <v:textbox>
                  <w:txbxContent>
                    <w:p w14:paraId="3EA45014" w14:textId="77777777" w:rsidR="0058724B" w:rsidRPr="00790D55" w:rsidRDefault="0058724B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5B11F8FF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7777777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33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" filled="f" stroked="f">
                <v:textbox>
                  <w:txbxContent>
                    <w:p w14:paraId="2015DD1E" w14:textId="77777777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5B8A306B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27B5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" path="m1317307,nsc2027955,,2610507,682149,2633901,1541689v22883,840761,-497996,1558349,-1189896,1639256l1317308,1594168v,-531389,-1,-1062779,-1,-1594168xem1317307,nfc2027955,,2610507,682149,2633901,1541689v22883,840761,-497996,1558349,-1189896,1639256e" fillcolor="#eef7e9" strokecolor="#375623 [1609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0649204C" w:rsidR="006567DE" w:rsidRDefault="009761F4">
      <w:r w:rsidRPr="00F03A99">
        <w:rPr>
          <w:rFonts w:ascii="Fira Sans" w:hAnsi="Fira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7BECA8F5">
                <wp:simplePos x="0" y="0"/>
                <wp:positionH relativeFrom="column">
                  <wp:posOffset>1420495</wp:posOffset>
                </wp:positionH>
                <wp:positionV relativeFrom="page">
                  <wp:posOffset>35058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2E3B1E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B1E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4" type="#_x0000_t202" style="position:absolute;margin-left:111.85pt;margin-top:27.6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" filled="f" stroked="f">
                <v:textbox>
                  <w:txbxContent>
                    <w:p w14:paraId="7C0EE5EA" w14:textId="03835225" w:rsidR="00922962" w:rsidRPr="002E3B1E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B1E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411ABDB5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CE55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" path="m366712,nsc567961,,731609,722198,733410,1618287v1400,696278,-96512,1319909,-243851,1553169l366713,1632903v,-544301,-1,-1088602,-1,-1632903xem366712,nfc567961,,731609,722198,733410,1618287v1400,696278,-96512,1319909,-243851,1553169e" fillcolor="#eef7e9" strokecolor="#375623 [1609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39ECA896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7CF57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" fillcolor="#eef7e9" strokecolor="#375623 [1609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470C688B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E0C94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" fillcolor="#eef7e9" strokecolor="#375623 [1609]" strokeweight="3pt">
                <v:stroke joinstyle="miter"/>
              </v:roundrect>
            </w:pict>
          </mc:Fallback>
        </mc:AlternateContent>
      </w:r>
    </w:p>
    <w:p w14:paraId="41368F4E" w14:textId="6FED2B53" w:rsidR="006567DE" w:rsidRDefault="002E3B1E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1536" behindDoc="0" locked="0" layoutInCell="1" allowOverlap="1" wp14:anchorId="19EA1AF6" wp14:editId="4644304A">
            <wp:simplePos x="0" y="0"/>
            <wp:positionH relativeFrom="column">
              <wp:posOffset>4432935</wp:posOffset>
            </wp:positionH>
            <wp:positionV relativeFrom="paragraph">
              <wp:posOffset>3811270</wp:posOffset>
            </wp:positionV>
            <wp:extent cx="1193800" cy="1112520"/>
            <wp:effectExtent l="76200" t="57150" r="25400" b="49530"/>
            <wp:wrapNone/>
            <wp:docPr id="680" name="Picture 68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2560" behindDoc="0" locked="0" layoutInCell="1" allowOverlap="1" wp14:anchorId="6E63498C" wp14:editId="40FD61C5">
            <wp:simplePos x="0" y="0"/>
            <wp:positionH relativeFrom="column">
              <wp:posOffset>5784215</wp:posOffset>
            </wp:positionH>
            <wp:positionV relativeFrom="paragraph">
              <wp:posOffset>3811270</wp:posOffset>
            </wp:positionV>
            <wp:extent cx="1193800" cy="1112520"/>
            <wp:effectExtent l="76200" t="57150" r="25400" b="49530"/>
            <wp:wrapNone/>
            <wp:docPr id="681" name="Picture 68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5632" behindDoc="0" locked="0" layoutInCell="1" allowOverlap="1" wp14:anchorId="5ADD8490" wp14:editId="3C0EDD99">
            <wp:simplePos x="0" y="0"/>
            <wp:positionH relativeFrom="column">
              <wp:posOffset>8501380</wp:posOffset>
            </wp:positionH>
            <wp:positionV relativeFrom="paragraph">
              <wp:posOffset>3811270</wp:posOffset>
            </wp:positionV>
            <wp:extent cx="1193800" cy="1112520"/>
            <wp:effectExtent l="76200" t="57150" r="25400" b="49530"/>
            <wp:wrapNone/>
            <wp:docPr id="686" name="Picture 6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4608" behindDoc="0" locked="0" layoutInCell="1" allowOverlap="1" wp14:anchorId="334753A4" wp14:editId="539CA911">
            <wp:simplePos x="0" y="0"/>
            <wp:positionH relativeFrom="column">
              <wp:posOffset>7150591</wp:posOffset>
            </wp:positionH>
            <wp:positionV relativeFrom="paragraph">
              <wp:posOffset>3811270</wp:posOffset>
            </wp:positionV>
            <wp:extent cx="1193800" cy="1112520"/>
            <wp:effectExtent l="76200" t="57150" r="25400" b="49530"/>
            <wp:wrapNone/>
            <wp:docPr id="684" name="Picture 68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9488" behindDoc="0" locked="0" layoutInCell="1" allowOverlap="1" wp14:anchorId="023FDE85" wp14:editId="03A49F36">
            <wp:simplePos x="0" y="0"/>
            <wp:positionH relativeFrom="column">
              <wp:posOffset>8125460</wp:posOffset>
            </wp:positionH>
            <wp:positionV relativeFrom="paragraph">
              <wp:posOffset>361315</wp:posOffset>
            </wp:positionV>
            <wp:extent cx="1388110" cy="1293495"/>
            <wp:effectExtent l="57150" t="57150" r="21590" b="59055"/>
            <wp:wrapNone/>
            <wp:docPr id="679" name="Picture 67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93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7440" behindDoc="0" locked="0" layoutInCell="1" allowOverlap="1" wp14:anchorId="7CC439FE" wp14:editId="30854494">
            <wp:simplePos x="0" y="0"/>
            <wp:positionH relativeFrom="column">
              <wp:posOffset>6364605</wp:posOffset>
            </wp:positionH>
            <wp:positionV relativeFrom="paragraph">
              <wp:posOffset>361315</wp:posOffset>
            </wp:positionV>
            <wp:extent cx="1388110" cy="1293495"/>
            <wp:effectExtent l="57150" t="57150" r="21590" b="59055"/>
            <wp:wrapNone/>
            <wp:docPr id="678" name="Picture 67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93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6416" behindDoc="0" locked="0" layoutInCell="1" allowOverlap="1" wp14:anchorId="7607AC15" wp14:editId="014433D6">
            <wp:simplePos x="0" y="0"/>
            <wp:positionH relativeFrom="column">
              <wp:posOffset>4588415</wp:posOffset>
            </wp:positionH>
            <wp:positionV relativeFrom="paragraph">
              <wp:posOffset>361315</wp:posOffset>
            </wp:positionV>
            <wp:extent cx="1388695" cy="1293963"/>
            <wp:effectExtent l="57150" t="57150" r="21590" b="59055"/>
            <wp:wrapNone/>
            <wp:docPr id="677" name="Picture 67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95" cy="12939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6726F2DF" wp14:editId="1ED0B92A">
                <wp:simplePos x="0" y="0"/>
                <wp:positionH relativeFrom="column">
                  <wp:posOffset>5356860</wp:posOffset>
                </wp:positionH>
                <wp:positionV relativeFrom="page">
                  <wp:posOffset>6307455</wp:posOffset>
                </wp:positionV>
                <wp:extent cx="3452495" cy="141414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730E" w14:textId="08E02348" w:rsidR="002E3B1E" w:rsidRPr="002E3B1E" w:rsidRDefault="002E3B1E" w:rsidP="002E3B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E3B1E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بعة</w:t>
                            </w:r>
                            <w:proofErr w:type="spellEnd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a’a</w:t>
                            </w:r>
                            <w:proofErr w:type="spellEnd"/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EB89C0A" w14:textId="1B67B821" w:rsidR="002E3B1E" w:rsidRPr="00DB6FF7" w:rsidRDefault="002E3B1E" w:rsidP="002E3B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46FA63" w14:textId="77777777" w:rsidR="002E3B1E" w:rsidRDefault="002E3B1E" w:rsidP="002E3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F2DF" id="Text Box 676" o:spid="_x0000_s1035" type="#_x0000_t202" style="position:absolute;margin-left:421.8pt;margin-top:496.65pt;width:271.85pt;height:111.3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" filled="f" stroked="f">
                <v:textbox>
                  <w:txbxContent>
                    <w:p w14:paraId="5FC1730E" w14:textId="08E02348" w:rsidR="002E3B1E" w:rsidRPr="002E3B1E" w:rsidRDefault="002E3B1E" w:rsidP="002E3B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2E3B1E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بعة</w:t>
                      </w:r>
                      <w:proofErr w:type="spellEnd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a’a</w:t>
                      </w:r>
                      <w:proofErr w:type="spellEnd"/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EB89C0A" w14:textId="1B67B821" w:rsidR="002E3B1E" w:rsidRPr="00DB6FF7" w:rsidRDefault="002E3B1E" w:rsidP="002E3B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46FA63" w14:textId="77777777" w:rsidR="002E3B1E" w:rsidRDefault="002E3B1E" w:rsidP="002E3B1E"/>
                  </w:txbxContent>
                </v:textbox>
                <w10:wrap anchory="page"/>
              </v:shape>
            </w:pict>
          </mc:Fallback>
        </mc:AlternateContent>
      </w:r>
      <w:r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6133F60F" wp14:editId="485C43D8">
                <wp:simplePos x="0" y="0"/>
                <wp:positionH relativeFrom="column">
                  <wp:posOffset>5412740</wp:posOffset>
                </wp:positionH>
                <wp:positionV relativeFrom="page">
                  <wp:posOffset>2857871</wp:posOffset>
                </wp:positionV>
                <wp:extent cx="3453130" cy="147764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33A0" w14:textId="41B6726B" w:rsidR="002E3B1E" w:rsidRPr="002E3B1E" w:rsidRDefault="002E3B1E" w:rsidP="002E3B1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E3B1E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لاثة</w:t>
                            </w:r>
                            <w:proofErr w:type="spellEnd"/>
                            <w:r w:rsidRPr="00DB6FF7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laatha</w:t>
                            </w:r>
                            <w:proofErr w:type="spellEnd"/>
                            <w:r w:rsidRPr="002E3B1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34C3C77" w14:textId="77777777" w:rsidR="002E3B1E" w:rsidRDefault="002E3B1E" w:rsidP="002E3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F60F" id="Text Box 27" o:spid="_x0000_s1036" type="#_x0000_t202" style="position:absolute;margin-left:426.2pt;margin-top:225.05pt;width:271.9pt;height:116.35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" filled="f" stroked="f">
                <v:textbox>
                  <w:txbxContent>
                    <w:p w14:paraId="245F33A0" w14:textId="41B6726B" w:rsidR="002E3B1E" w:rsidRPr="002E3B1E" w:rsidRDefault="002E3B1E" w:rsidP="002E3B1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E3B1E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ثلاثة</w:t>
                      </w:r>
                      <w:proofErr w:type="spellEnd"/>
                      <w:r w:rsidRPr="00DB6FF7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laatha</w:t>
                      </w:r>
                      <w:proofErr w:type="spellEnd"/>
                      <w:r w:rsidRPr="002E3B1E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34C3C77" w14:textId="77777777" w:rsidR="002E3B1E" w:rsidRDefault="002E3B1E" w:rsidP="002E3B1E"/>
                  </w:txbxContent>
                </v:textbox>
                <w10:wrap anchory="page"/>
              </v:shape>
            </w:pict>
          </mc:Fallback>
        </mc:AlternateContent>
      </w:r>
      <w:r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3D0DB05B" wp14:editId="16A3892B">
                <wp:simplePos x="0" y="0"/>
                <wp:positionH relativeFrom="column">
                  <wp:posOffset>1456690</wp:posOffset>
                </wp:positionH>
                <wp:positionV relativeFrom="page">
                  <wp:posOffset>6176645</wp:posOffset>
                </wp:positionV>
                <wp:extent cx="1664970" cy="7442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8EA6" w14:textId="0C15E721" w:rsidR="002E3B1E" w:rsidRPr="00DB6FF7" w:rsidRDefault="002E3B1E" w:rsidP="002E3B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B05B" id="_x0000_s1037" type="#_x0000_t202" style="position:absolute;margin-left:114.7pt;margin-top:486.35pt;width:131.1pt;height:58.6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" filled="f" stroked="f">
                <v:textbox>
                  <w:txbxContent>
                    <w:p w14:paraId="303A8EA6" w14:textId="0C15E721" w:rsidR="002E3B1E" w:rsidRPr="00DB6FF7" w:rsidRDefault="002E3B1E" w:rsidP="002E3B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1AD1E5FA">
                <wp:simplePos x="0" y="0"/>
                <wp:positionH relativeFrom="column">
                  <wp:posOffset>1369060</wp:posOffset>
                </wp:positionH>
                <wp:positionV relativeFrom="page">
                  <wp:posOffset>3794664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2E3B1E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B1E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8" type="#_x0000_t202" style="position:absolute;margin-left:107.8pt;margin-top:298.8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" filled="f" stroked="f">
                <v:textbox>
                  <w:txbxContent>
                    <w:p w14:paraId="62973685" w14:textId="07FAC472" w:rsidR="00922962" w:rsidRPr="002E3B1E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B1E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5F517975" wp14:editId="017079DF">
                <wp:simplePos x="0" y="0"/>
                <wp:positionH relativeFrom="column">
                  <wp:posOffset>1457912</wp:posOffset>
                </wp:positionH>
                <wp:positionV relativeFrom="paragraph">
                  <wp:posOffset>1588411</wp:posOffset>
                </wp:positionV>
                <wp:extent cx="1664970" cy="7442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18CE" w14:textId="4D014624" w:rsidR="002E3B1E" w:rsidRPr="00DB6FF7" w:rsidRDefault="002E3B1E" w:rsidP="002E3B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7975" id="_x0000_s1039" type="#_x0000_t202" style="position:absolute;margin-left:114.8pt;margin-top:125.05pt;width:131.1pt;height:58.6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" filled="f" stroked="f">
                <v:textbox>
                  <w:txbxContent>
                    <w:p w14:paraId="4B4A18CE" w14:textId="4D014624" w:rsidR="002E3B1E" w:rsidRPr="00DB6FF7" w:rsidRDefault="002E3B1E" w:rsidP="002E3B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53000F84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2E12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40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" filled="f" stroked="f">
                <v:textbox>
                  <w:txbxContent>
                    <w:p w14:paraId="16C12E12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44601AF0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22B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41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" filled="f" stroked="f">
                <v:textbox>
                  <w:txbxContent>
                    <w:p w14:paraId="5FE622B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35F64247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96A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" path="m1418590,nsc2182559,,2809316,682455,2836295,1543691v26607,849364,-540050,1574018,-1290450,1650258l1418590,1600200,1418590,xem1418590,nfc2182559,,2809316,682455,2836295,1543691v26607,849364,-540050,1574018,-1290450,1650258e" fillcolor="#eef7e9" strokecolor="#375623 [1609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6C86148C" w:rsidR="006567DE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18594506">
                <wp:simplePos x="0" y="0"/>
                <wp:positionH relativeFrom="column">
                  <wp:posOffset>1367790</wp:posOffset>
                </wp:positionH>
                <wp:positionV relativeFrom="page">
                  <wp:posOffset>37009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42" type="#_x0000_t202" style="position:absolute;margin-left:107.7pt;margin-top:29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" filled="f" stroked="f">
                <v:textbox>
                  <w:txbxContent>
                    <w:p w14:paraId="4F783E99" w14:textId="409EF031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1CF2DA52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EF7E9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B9A78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" strokecolor="#375623 [1609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" strokecolor="#375623 [1609]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2BAE490B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22BA6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5834E8E3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94111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</w:p>
    <w:p w14:paraId="4184D093" w14:textId="72803257" w:rsidR="006567DE" w:rsidRDefault="00BF4855"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45EE660E">
                <wp:simplePos x="0" y="0"/>
                <wp:positionH relativeFrom="column">
                  <wp:posOffset>1313180</wp:posOffset>
                </wp:positionH>
                <wp:positionV relativeFrom="page">
                  <wp:posOffset>383592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43" type="#_x0000_t202" style="position:absolute;margin-left:103.4pt;margin-top:302.0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" filled="f" stroked="f">
                <v:textbox>
                  <w:txbxContent>
                    <w:p w14:paraId="530649E6" w14:textId="1329345C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0F15"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5B9484A9" wp14:editId="00D727A8">
                <wp:simplePos x="0" y="0"/>
                <wp:positionH relativeFrom="column">
                  <wp:posOffset>5375275</wp:posOffset>
                </wp:positionH>
                <wp:positionV relativeFrom="page">
                  <wp:posOffset>6322391</wp:posOffset>
                </wp:positionV>
                <wp:extent cx="3452495" cy="1414145"/>
                <wp:effectExtent l="0" t="0" r="0" b="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D9D4" w14:textId="3275E85B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ت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t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0609529" w14:textId="359F5C7A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7DADE3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84B223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84A9" id="Text Box 742" o:spid="_x0000_s1044" type="#_x0000_t202" style="position:absolute;margin-left:423.25pt;margin-top:497.85pt;width:271.85pt;height:111.35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" filled="f" stroked="f">
                <v:textbox>
                  <w:txbxContent>
                    <w:p w14:paraId="26C6D9D4" w14:textId="3275E85B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ت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t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0609529" w14:textId="359F5C7A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7DADE3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84B223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1E30FA" w:rsidRPr="002E3B1E">
        <w:rPr>
          <w:noProof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2F2859D2" wp14:editId="59190DAE">
                <wp:simplePos x="0" y="0"/>
                <wp:positionH relativeFrom="column">
                  <wp:posOffset>5375275</wp:posOffset>
                </wp:positionH>
                <wp:positionV relativeFrom="page">
                  <wp:posOffset>2872435</wp:posOffset>
                </wp:positionV>
                <wp:extent cx="3452495" cy="1414145"/>
                <wp:effectExtent l="0" t="0" r="0" b="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BFAD" w14:textId="056E519F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مس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ams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61ECC07" w14:textId="2D8A2EC9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85D9D9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03213D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59D2" id="Text Box 740" o:spid="_x0000_s1045" type="#_x0000_t202" style="position:absolute;margin-left:423.25pt;margin-top:226.2pt;width:271.85pt;height:111.3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" filled="f" stroked="f">
                <v:textbox>
                  <w:txbxContent>
                    <w:p w14:paraId="6894BFAD" w14:textId="056E519F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مس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ams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61ECC07" w14:textId="2D8A2EC9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85D9D9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03213D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2016" behindDoc="0" locked="0" layoutInCell="1" allowOverlap="1" wp14:anchorId="08BDC1F4" wp14:editId="138DD496">
            <wp:simplePos x="0" y="0"/>
            <wp:positionH relativeFrom="column">
              <wp:posOffset>8956040</wp:posOffset>
            </wp:positionH>
            <wp:positionV relativeFrom="paragraph">
              <wp:posOffset>3415665</wp:posOffset>
            </wp:positionV>
            <wp:extent cx="934720" cy="870585"/>
            <wp:effectExtent l="57150" t="57150" r="0" b="62865"/>
            <wp:wrapNone/>
            <wp:docPr id="949" name="Picture 94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0992" behindDoc="0" locked="0" layoutInCell="1" allowOverlap="1" wp14:anchorId="6F95DD18" wp14:editId="632EC022">
            <wp:simplePos x="0" y="0"/>
            <wp:positionH relativeFrom="column">
              <wp:posOffset>7994650</wp:posOffset>
            </wp:positionH>
            <wp:positionV relativeFrom="paragraph">
              <wp:posOffset>3415665</wp:posOffset>
            </wp:positionV>
            <wp:extent cx="934720" cy="870585"/>
            <wp:effectExtent l="57150" t="57150" r="0" b="62865"/>
            <wp:wrapNone/>
            <wp:docPr id="703" name="Picture 70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9968" behindDoc="0" locked="0" layoutInCell="1" allowOverlap="1" wp14:anchorId="002C4A30" wp14:editId="0A39B704">
            <wp:simplePos x="0" y="0"/>
            <wp:positionH relativeFrom="column">
              <wp:posOffset>7033260</wp:posOffset>
            </wp:positionH>
            <wp:positionV relativeFrom="paragraph">
              <wp:posOffset>3415665</wp:posOffset>
            </wp:positionV>
            <wp:extent cx="934720" cy="870585"/>
            <wp:effectExtent l="57150" t="57150" r="0" b="62865"/>
            <wp:wrapNone/>
            <wp:docPr id="702" name="Picture 70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8944" behindDoc="0" locked="0" layoutInCell="1" allowOverlap="1" wp14:anchorId="27F4E897" wp14:editId="785C5BC6">
            <wp:simplePos x="0" y="0"/>
            <wp:positionH relativeFrom="column">
              <wp:posOffset>6071235</wp:posOffset>
            </wp:positionH>
            <wp:positionV relativeFrom="paragraph">
              <wp:posOffset>3415665</wp:posOffset>
            </wp:positionV>
            <wp:extent cx="934720" cy="870585"/>
            <wp:effectExtent l="57150" t="57150" r="0" b="62865"/>
            <wp:wrapNone/>
            <wp:docPr id="701" name="Picture 70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7920" behindDoc="0" locked="0" layoutInCell="1" allowOverlap="1" wp14:anchorId="560A7259" wp14:editId="2047015F">
            <wp:simplePos x="0" y="0"/>
            <wp:positionH relativeFrom="column">
              <wp:posOffset>5100955</wp:posOffset>
            </wp:positionH>
            <wp:positionV relativeFrom="paragraph">
              <wp:posOffset>3415665</wp:posOffset>
            </wp:positionV>
            <wp:extent cx="934720" cy="870585"/>
            <wp:effectExtent l="57150" t="57150" r="0" b="62865"/>
            <wp:wrapNone/>
            <wp:docPr id="700" name="Picture 70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4064" behindDoc="0" locked="0" layoutInCell="1" allowOverlap="1" wp14:anchorId="5DD799C3" wp14:editId="5F0C5D18">
            <wp:simplePos x="0" y="0"/>
            <wp:positionH relativeFrom="column">
              <wp:posOffset>5101590</wp:posOffset>
            </wp:positionH>
            <wp:positionV relativeFrom="paragraph">
              <wp:posOffset>4462780</wp:posOffset>
            </wp:positionV>
            <wp:extent cx="934720" cy="870585"/>
            <wp:effectExtent l="57150" t="57150" r="0" b="62865"/>
            <wp:wrapNone/>
            <wp:docPr id="950" name="Picture 95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495872" behindDoc="0" locked="0" layoutInCell="1" allowOverlap="1" wp14:anchorId="00F2497F" wp14:editId="3B181709">
                <wp:simplePos x="0" y="0"/>
                <wp:positionH relativeFrom="column">
                  <wp:posOffset>1418590</wp:posOffset>
                </wp:positionH>
                <wp:positionV relativeFrom="page">
                  <wp:posOffset>6159500</wp:posOffset>
                </wp:positionV>
                <wp:extent cx="1664970" cy="744220"/>
                <wp:effectExtent l="0" t="0" r="0" b="0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CF90" w14:textId="34D280F5" w:rsidR="001E30FA" w:rsidRPr="00DB6FF7" w:rsidRDefault="001E30FA" w:rsidP="001E30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497F" id="_x0000_s1046" type="#_x0000_t202" style="position:absolute;margin-left:111.7pt;margin-top:485pt;width:131.1pt;height:58.6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p/DQ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" filled="f" stroked="f">
                <v:textbox>
                  <w:txbxContent>
                    <w:p w14:paraId="38C5CF90" w14:textId="34D280F5" w:rsidR="001E30FA" w:rsidRPr="00DB6FF7" w:rsidRDefault="001E30FA" w:rsidP="001E30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30FA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1FA6C258" wp14:editId="6E667BB2">
                <wp:simplePos x="0" y="0"/>
                <wp:positionH relativeFrom="column">
                  <wp:posOffset>1419225</wp:posOffset>
                </wp:positionH>
                <wp:positionV relativeFrom="paragraph">
                  <wp:posOffset>1570990</wp:posOffset>
                </wp:positionV>
                <wp:extent cx="1664970" cy="74422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C10D" w14:textId="48BA9157" w:rsidR="001E30FA" w:rsidRPr="00DB6FF7" w:rsidRDefault="001E30FA" w:rsidP="001E30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C258" id="_x0000_s1047" type="#_x0000_t202" style="position:absolute;margin-left:111.75pt;margin-top:123.7pt;width:131.1pt;height:58.6pt;z-index:2524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" filled="f" stroked="f">
                <v:textbox>
                  <w:txbxContent>
                    <w:p w14:paraId="0147C10D" w14:textId="48BA9157" w:rsidR="001E30FA" w:rsidRPr="00DB6FF7" w:rsidRDefault="001E30FA" w:rsidP="001E30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2800" behindDoc="0" locked="0" layoutInCell="1" allowOverlap="1" wp14:anchorId="7BB54E7F" wp14:editId="1CA21E62">
            <wp:simplePos x="0" y="0"/>
            <wp:positionH relativeFrom="column">
              <wp:posOffset>8679180</wp:posOffset>
            </wp:positionH>
            <wp:positionV relativeFrom="paragraph">
              <wp:posOffset>526415</wp:posOffset>
            </wp:positionV>
            <wp:extent cx="934720" cy="870585"/>
            <wp:effectExtent l="57150" t="57150" r="0" b="62865"/>
            <wp:wrapNone/>
            <wp:docPr id="692" name="Picture 69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0752" behindDoc="0" locked="0" layoutInCell="1" allowOverlap="1" wp14:anchorId="3011E3A4" wp14:editId="48DE8BB3">
            <wp:simplePos x="0" y="0"/>
            <wp:positionH relativeFrom="column">
              <wp:posOffset>7717790</wp:posOffset>
            </wp:positionH>
            <wp:positionV relativeFrom="paragraph">
              <wp:posOffset>526415</wp:posOffset>
            </wp:positionV>
            <wp:extent cx="934720" cy="870585"/>
            <wp:effectExtent l="57150" t="57150" r="0" b="62865"/>
            <wp:wrapNone/>
            <wp:docPr id="690" name="Picture 69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9728" behindDoc="0" locked="0" layoutInCell="1" allowOverlap="1" wp14:anchorId="15194CAF" wp14:editId="45F45145">
            <wp:simplePos x="0" y="0"/>
            <wp:positionH relativeFrom="column">
              <wp:posOffset>6756400</wp:posOffset>
            </wp:positionH>
            <wp:positionV relativeFrom="paragraph">
              <wp:posOffset>526415</wp:posOffset>
            </wp:positionV>
            <wp:extent cx="934720" cy="870585"/>
            <wp:effectExtent l="57150" t="57150" r="0" b="62865"/>
            <wp:wrapNone/>
            <wp:docPr id="689" name="Picture 68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8704" behindDoc="0" locked="0" layoutInCell="1" allowOverlap="1" wp14:anchorId="4D2E384D" wp14:editId="1B592530">
            <wp:simplePos x="0" y="0"/>
            <wp:positionH relativeFrom="column">
              <wp:posOffset>5794375</wp:posOffset>
            </wp:positionH>
            <wp:positionV relativeFrom="paragraph">
              <wp:posOffset>526415</wp:posOffset>
            </wp:positionV>
            <wp:extent cx="934720" cy="870585"/>
            <wp:effectExtent l="57150" t="57150" r="0" b="62865"/>
            <wp:wrapNone/>
            <wp:docPr id="688" name="Picture 68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87680" behindDoc="0" locked="0" layoutInCell="1" allowOverlap="1" wp14:anchorId="3AA5FDCD" wp14:editId="5B1A4F18">
            <wp:simplePos x="0" y="0"/>
            <wp:positionH relativeFrom="column">
              <wp:posOffset>4824569</wp:posOffset>
            </wp:positionH>
            <wp:positionV relativeFrom="paragraph">
              <wp:posOffset>526415</wp:posOffset>
            </wp:positionV>
            <wp:extent cx="934720" cy="870585"/>
            <wp:effectExtent l="57150" t="57150" r="0" b="62865"/>
            <wp:wrapNone/>
            <wp:docPr id="687" name="Picture 68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1A8F628D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EF7E9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084EC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" strokecolor="#375623 [1609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" strokecolor="#375623 [1609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09C47DC3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7640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8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" filled="f" stroked="f">
                <v:textbox>
                  <w:txbxContent>
                    <w:p w14:paraId="66277640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521960B4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031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9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XQFwIAAAoEAAAOAAAAZHJzL2Uyb0RvYy54bWysU9tuGyEQfa/Uf0C813uJ17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" filled="f" stroked="f">
                <v:textbox>
                  <w:txbxContent>
                    <w:p w14:paraId="50F75031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2CED2699" w:rsidR="006567DE" w:rsidRDefault="003B0F15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05AFF19A">
                <wp:simplePos x="0" y="0"/>
                <wp:positionH relativeFrom="column">
                  <wp:posOffset>1392555</wp:posOffset>
                </wp:positionH>
                <wp:positionV relativeFrom="page">
                  <wp:posOffset>35104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50" type="#_x0000_t202" style="position:absolute;margin-left:109.65pt;margin-top:27.65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" filled="f" stroked="f">
                <v:textbox>
                  <w:txbxContent>
                    <w:p w14:paraId="5AE3AD0B" w14:textId="251C676B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30FA" w:rsidRPr="001E30FA">
        <w:rPr>
          <w:noProof/>
        </w:rPr>
        <w:drawing>
          <wp:anchor distT="0" distB="0" distL="114300" distR="114300" simplePos="0" relativeHeight="252516352" behindDoc="0" locked="0" layoutInCell="1" allowOverlap="1" wp14:anchorId="6407B42F" wp14:editId="29E3A188">
            <wp:simplePos x="0" y="0"/>
            <wp:positionH relativeFrom="column">
              <wp:posOffset>5986145</wp:posOffset>
            </wp:positionH>
            <wp:positionV relativeFrom="paragraph">
              <wp:posOffset>1332230</wp:posOffset>
            </wp:positionV>
            <wp:extent cx="934720" cy="870585"/>
            <wp:effectExtent l="57150" t="57150" r="0" b="62865"/>
            <wp:wrapNone/>
            <wp:docPr id="707" name="Picture 70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5328" behindDoc="0" locked="0" layoutInCell="1" allowOverlap="1" wp14:anchorId="560B3298" wp14:editId="1CB8B1F4">
            <wp:simplePos x="0" y="0"/>
            <wp:positionH relativeFrom="column">
              <wp:posOffset>5015865</wp:posOffset>
            </wp:positionH>
            <wp:positionV relativeFrom="paragraph">
              <wp:posOffset>1332230</wp:posOffset>
            </wp:positionV>
            <wp:extent cx="934720" cy="870585"/>
            <wp:effectExtent l="57150" t="57150" r="0" b="62865"/>
            <wp:wrapNone/>
            <wp:docPr id="706" name="Picture 70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4304" behindDoc="0" locked="0" layoutInCell="1" allowOverlap="1" wp14:anchorId="2F8FF652" wp14:editId="748FA56B">
            <wp:simplePos x="0" y="0"/>
            <wp:positionH relativeFrom="column">
              <wp:posOffset>8870315</wp:posOffset>
            </wp:positionH>
            <wp:positionV relativeFrom="paragraph">
              <wp:posOffset>285115</wp:posOffset>
            </wp:positionV>
            <wp:extent cx="934720" cy="870585"/>
            <wp:effectExtent l="57150" t="57150" r="0" b="62865"/>
            <wp:wrapNone/>
            <wp:docPr id="705" name="Picture 70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3280" behindDoc="0" locked="0" layoutInCell="1" allowOverlap="1" wp14:anchorId="13B39F76" wp14:editId="45C9FA86">
            <wp:simplePos x="0" y="0"/>
            <wp:positionH relativeFrom="column">
              <wp:posOffset>7908925</wp:posOffset>
            </wp:positionH>
            <wp:positionV relativeFrom="paragraph">
              <wp:posOffset>285115</wp:posOffset>
            </wp:positionV>
            <wp:extent cx="934720" cy="870585"/>
            <wp:effectExtent l="57150" t="57150" r="0" b="62865"/>
            <wp:wrapNone/>
            <wp:docPr id="704" name="Picture 70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2256" behindDoc="0" locked="0" layoutInCell="1" allowOverlap="1" wp14:anchorId="74CFED4A" wp14:editId="709CBBDF">
            <wp:simplePos x="0" y="0"/>
            <wp:positionH relativeFrom="column">
              <wp:posOffset>6947535</wp:posOffset>
            </wp:positionH>
            <wp:positionV relativeFrom="paragraph">
              <wp:posOffset>285115</wp:posOffset>
            </wp:positionV>
            <wp:extent cx="934720" cy="870585"/>
            <wp:effectExtent l="57150" t="57150" r="0" b="62865"/>
            <wp:wrapNone/>
            <wp:docPr id="959" name="Picture 95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1232" behindDoc="0" locked="0" layoutInCell="1" allowOverlap="1" wp14:anchorId="3102336E" wp14:editId="47E04802">
            <wp:simplePos x="0" y="0"/>
            <wp:positionH relativeFrom="column">
              <wp:posOffset>5985510</wp:posOffset>
            </wp:positionH>
            <wp:positionV relativeFrom="paragraph">
              <wp:posOffset>285115</wp:posOffset>
            </wp:positionV>
            <wp:extent cx="934720" cy="870585"/>
            <wp:effectExtent l="57150" t="57150" r="0" b="62865"/>
            <wp:wrapNone/>
            <wp:docPr id="957" name="Picture 95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10208" behindDoc="0" locked="0" layoutInCell="1" allowOverlap="1" wp14:anchorId="31355E08" wp14:editId="02374115">
            <wp:simplePos x="0" y="0"/>
            <wp:positionH relativeFrom="column">
              <wp:posOffset>5015552</wp:posOffset>
            </wp:positionH>
            <wp:positionV relativeFrom="paragraph">
              <wp:posOffset>285115</wp:posOffset>
            </wp:positionV>
            <wp:extent cx="934720" cy="870585"/>
            <wp:effectExtent l="57150" t="57150" r="0" b="62865"/>
            <wp:wrapNone/>
            <wp:docPr id="956" name="Picture 95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1CC879A1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5B167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" strokecolor="#375623 [1609]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51EED567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E5A1A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527DBEF0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8BDD4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</w:p>
    <w:p w14:paraId="56EA6517" w14:textId="16D7DF33" w:rsidR="006567DE" w:rsidRDefault="00BF4855">
      <w:r w:rsidRPr="003B0F15">
        <w:rPr>
          <w:noProof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3E0B2EFB" wp14:editId="3167E088">
                <wp:simplePos x="0" y="0"/>
                <wp:positionH relativeFrom="column">
                  <wp:posOffset>1479550</wp:posOffset>
                </wp:positionH>
                <wp:positionV relativeFrom="paragraph">
                  <wp:posOffset>1569085</wp:posOffset>
                </wp:positionV>
                <wp:extent cx="1664970" cy="744220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EDFB" w14:textId="60AB8675" w:rsidR="003B0F15" w:rsidRPr="00DB6FF7" w:rsidRDefault="003B0F15" w:rsidP="003B0F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2EFB" id="_x0000_s1051" type="#_x0000_t202" style="position:absolute;margin-left:116.5pt;margin-top:123.55pt;width:131.1pt;height:58.6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" filled="f" stroked="f">
                <v:textbox>
                  <w:txbxContent>
                    <w:p w14:paraId="3647EDFB" w14:textId="60AB8675" w:rsidR="003B0F15" w:rsidRPr="00DB6FF7" w:rsidRDefault="003B0F15" w:rsidP="003B0F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0F15">
        <w:rPr>
          <w:noProof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4377F692" wp14:editId="0356BB9B">
                <wp:simplePos x="0" y="0"/>
                <wp:positionH relativeFrom="column">
                  <wp:posOffset>1478915</wp:posOffset>
                </wp:positionH>
                <wp:positionV relativeFrom="page">
                  <wp:posOffset>6157595</wp:posOffset>
                </wp:positionV>
                <wp:extent cx="1664970" cy="744220"/>
                <wp:effectExtent l="0" t="0" r="0" b="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974B" w14:textId="4A3770D0" w:rsidR="003B0F15" w:rsidRPr="00DB6FF7" w:rsidRDefault="003B0F15" w:rsidP="003B0F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F692" id="_x0000_s1052" type="#_x0000_t202" style="position:absolute;margin-left:116.45pt;margin-top:484.85pt;width:131.1pt;height:58.6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" filled="f" stroked="f">
                <v:textbox>
                  <w:txbxContent>
                    <w:p w14:paraId="0081974B" w14:textId="4A3770D0" w:rsidR="003B0F15" w:rsidRPr="00DB6FF7" w:rsidRDefault="003B0F15" w:rsidP="003B0F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0DD72E4A">
                <wp:simplePos x="0" y="0"/>
                <wp:positionH relativeFrom="column">
                  <wp:posOffset>1392555</wp:posOffset>
                </wp:positionH>
                <wp:positionV relativeFrom="page">
                  <wp:posOffset>376226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53" type="#_x0000_t202" style="position:absolute;margin-left:109.65pt;margin-top:296.2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" filled="f" stroked="f">
                <v:textbox>
                  <w:txbxContent>
                    <w:p w14:paraId="6B72771B" w14:textId="2F9332EF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0F15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044F686D" wp14:editId="2C8EE20B">
                <wp:simplePos x="0" y="0"/>
                <wp:positionH relativeFrom="column">
                  <wp:posOffset>5464175</wp:posOffset>
                </wp:positionH>
                <wp:positionV relativeFrom="page">
                  <wp:posOffset>2905456</wp:posOffset>
                </wp:positionV>
                <wp:extent cx="3452495" cy="141414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D79E" w14:textId="20F4ECF0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بع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b’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D039177" w14:textId="6BF8865D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07C49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DCF899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686D" id="Text Box 743" o:spid="_x0000_s1054" type="#_x0000_t202" style="position:absolute;margin-left:430.25pt;margin-top:228.8pt;width:271.85pt;height:111.3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" filled="f" stroked="f">
                <v:textbox>
                  <w:txbxContent>
                    <w:p w14:paraId="314CD79E" w14:textId="20F4ECF0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بع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b’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D039177" w14:textId="6BF8865D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07C49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DCF899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3B0F15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5B32B8AE" wp14:editId="0082823D">
                <wp:simplePos x="0" y="0"/>
                <wp:positionH relativeFrom="column">
                  <wp:posOffset>5464175</wp:posOffset>
                </wp:positionH>
                <wp:positionV relativeFrom="page">
                  <wp:posOffset>6347791</wp:posOffset>
                </wp:positionV>
                <wp:extent cx="3452495" cy="1414145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431A" w14:textId="5789F51F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ثماني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maaniy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839FDFF" w14:textId="288B2C04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1CF25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047810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8AE" id="Text Box 744" o:spid="_x0000_s1055" type="#_x0000_t202" style="position:absolute;margin-left:430.25pt;margin-top:499.85pt;width:271.85pt;height:111.3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" filled="f" stroked="f">
                <v:textbox>
                  <w:txbxContent>
                    <w:p w14:paraId="7A30431A" w14:textId="5789F51F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ثماني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maaniy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839FDFF" w14:textId="288B2C04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1CF25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047810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1E30FA" w:rsidRPr="001E30FA">
        <w:rPr>
          <w:noProof/>
        </w:rPr>
        <w:drawing>
          <wp:anchor distT="0" distB="0" distL="114300" distR="114300" simplePos="0" relativeHeight="252528640" behindDoc="0" locked="0" layoutInCell="1" allowOverlap="1" wp14:anchorId="3AD6B1D2" wp14:editId="1D64261D">
            <wp:simplePos x="0" y="0"/>
            <wp:positionH relativeFrom="column">
              <wp:posOffset>6948170</wp:posOffset>
            </wp:positionH>
            <wp:positionV relativeFrom="paragraph">
              <wp:posOffset>4440555</wp:posOffset>
            </wp:positionV>
            <wp:extent cx="934720" cy="870585"/>
            <wp:effectExtent l="57150" t="57150" r="0" b="62865"/>
            <wp:wrapNone/>
            <wp:docPr id="724" name="Picture 72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7616" behindDoc="0" locked="0" layoutInCell="1" allowOverlap="1" wp14:anchorId="37976906" wp14:editId="076CC3BD">
            <wp:simplePos x="0" y="0"/>
            <wp:positionH relativeFrom="column">
              <wp:posOffset>5986145</wp:posOffset>
            </wp:positionH>
            <wp:positionV relativeFrom="paragraph">
              <wp:posOffset>4440555</wp:posOffset>
            </wp:positionV>
            <wp:extent cx="934720" cy="870585"/>
            <wp:effectExtent l="57150" t="57150" r="0" b="62865"/>
            <wp:wrapNone/>
            <wp:docPr id="722" name="Picture 7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6592" behindDoc="0" locked="0" layoutInCell="1" allowOverlap="1" wp14:anchorId="23DB7D82" wp14:editId="6244E0B1">
            <wp:simplePos x="0" y="0"/>
            <wp:positionH relativeFrom="column">
              <wp:posOffset>5015865</wp:posOffset>
            </wp:positionH>
            <wp:positionV relativeFrom="paragraph">
              <wp:posOffset>4440555</wp:posOffset>
            </wp:positionV>
            <wp:extent cx="934720" cy="870585"/>
            <wp:effectExtent l="57150" t="57150" r="0" b="62865"/>
            <wp:wrapNone/>
            <wp:docPr id="720" name="Picture 7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5568" behindDoc="0" locked="0" layoutInCell="1" allowOverlap="1" wp14:anchorId="1A49A0B0" wp14:editId="580F3BBB">
            <wp:simplePos x="0" y="0"/>
            <wp:positionH relativeFrom="column">
              <wp:posOffset>8870315</wp:posOffset>
            </wp:positionH>
            <wp:positionV relativeFrom="paragraph">
              <wp:posOffset>3393440</wp:posOffset>
            </wp:positionV>
            <wp:extent cx="934720" cy="870585"/>
            <wp:effectExtent l="57150" t="57150" r="0" b="62865"/>
            <wp:wrapNone/>
            <wp:docPr id="719" name="Picture 71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4544" behindDoc="0" locked="0" layoutInCell="1" allowOverlap="1" wp14:anchorId="42E5E51D" wp14:editId="2616E9AC">
            <wp:simplePos x="0" y="0"/>
            <wp:positionH relativeFrom="column">
              <wp:posOffset>7908925</wp:posOffset>
            </wp:positionH>
            <wp:positionV relativeFrom="paragraph">
              <wp:posOffset>3393440</wp:posOffset>
            </wp:positionV>
            <wp:extent cx="934720" cy="870585"/>
            <wp:effectExtent l="57150" t="57150" r="0" b="62865"/>
            <wp:wrapNone/>
            <wp:docPr id="718" name="Picture 7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3520" behindDoc="0" locked="0" layoutInCell="1" allowOverlap="1" wp14:anchorId="30AE0238" wp14:editId="3021D7E5">
            <wp:simplePos x="0" y="0"/>
            <wp:positionH relativeFrom="column">
              <wp:posOffset>6947535</wp:posOffset>
            </wp:positionH>
            <wp:positionV relativeFrom="paragraph">
              <wp:posOffset>3393440</wp:posOffset>
            </wp:positionV>
            <wp:extent cx="934720" cy="870585"/>
            <wp:effectExtent l="57150" t="57150" r="0" b="62865"/>
            <wp:wrapNone/>
            <wp:docPr id="717" name="Picture 7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2496" behindDoc="0" locked="0" layoutInCell="1" allowOverlap="1" wp14:anchorId="5EBB9272" wp14:editId="729DF08A">
            <wp:simplePos x="0" y="0"/>
            <wp:positionH relativeFrom="column">
              <wp:posOffset>5985510</wp:posOffset>
            </wp:positionH>
            <wp:positionV relativeFrom="paragraph">
              <wp:posOffset>3393440</wp:posOffset>
            </wp:positionV>
            <wp:extent cx="934720" cy="870585"/>
            <wp:effectExtent l="57150" t="57150" r="0" b="62865"/>
            <wp:wrapNone/>
            <wp:docPr id="716" name="Picture 7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21472" behindDoc="0" locked="0" layoutInCell="1" allowOverlap="1" wp14:anchorId="07A7B7FD" wp14:editId="4ADB8332">
            <wp:simplePos x="0" y="0"/>
            <wp:positionH relativeFrom="column">
              <wp:posOffset>5015552</wp:posOffset>
            </wp:positionH>
            <wp:positionV relativeFrom="paragraph">
              <wp:posOffset>3393981</wp:posOffset>
            </wp:positionV>
            <wp:extent cx="934720" cy="870585"/>
            <wp:effectExtent l="57150" t="57150" r="0" b="62865"/>
            <wp:wrapNone/>
            <wp:docPr id="715" name="Picture 7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1A229932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47C6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" strokecolor="#375623 [1609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3C5BE2E3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EEF7E9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83AFE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" strokecolor="#375623 [1609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" strokecolor="#375623 [1609]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2C1C027F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83E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56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" filled="f" stroked="f">
                <v:textbox>
                  <w:txbxContent>
                    <w:p w14:paraId="258D83E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4998886B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08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57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" filled="f" stroked="f">
                <v:textbox>
                  <w:txbxContent>
                    <w:p w14:paraId="7F2CC08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48673488" w:rsidR="006A4766" w:rsidRDefault="003B0F15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1A623B2F">
                <wp:simplePos x="0" y="0"/>
                <wp:positionH relativeFrom="column">
                  <wp:posOffset>1280795</wp:posOffset>
                </wp:positionH>
                <wp:positionV relativeFrom="page">
                  <wp:posOffset>370096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58" type="#_x0000_t202" style="position:absolute;margin-left:100.85pt;margin-top:29.15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" filled="f" stroked="f">
                <v:textbox>
                  <w:txbxContent>
                    <w:p w14:paraId="04107DB4" w14:textId="05CC3AA1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30FA" w:rsidRPr="001E30FA">
        <w:rPr>
          <w:noProof/>
        </w:rPr>
        <w:drawing>
          <wp:anchor distT="0" distB="0" distL="114300" distR="114300" simplePos="0" relativeHeight="252532736" behindDoc="0" locked="0" layoutInCell="1" allowOverlap="1" wp14:anchorId="018D6C1E" wp14:editId="472BC342">
            <wp:simplePos x="0" y="0"/>
            <wp:positionH relativeFrom="column">
              <wp:posOffset>4986020</wp:posOffset>
            </wp:positionH>
            <wp:positionV relativeFrom="paragraph">
              <wp:posOffset>252730</wp:posOffset>
            </wp:positionV>
            <wp:extent cx="934720" cy="870585"/>
            <wp:effectExtent l="57150" t="57150" r="0" b="62865"/>
            <wp:wrapNone/>
            <wp:docPr id="728" name="Picture 72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3760" behindDoc="0" locked="0" layoutInCell="1" allowOverlap="1" wp14:anchorId="3480540C" wp14:editId="74EE9137">
            <wp:simplePos x="0" y="0"/>
            <wp:positionH relativeFrom="column">
              <wp:posOffset>5956300</wp:posOffset>
            </wp:positionH>
            <wp:positionV relativeFrom="paragraph">
              <wp:posOffset>252730</wp:posOffset>
            </wp:positionV>
            <wp:extent cx="934720" cy="870585"/>
            <wp:effectExtent l="57150" t="57150" r="0" b="62865"/>
            <wp:wrapNone/>
            <wp:docPr id="729" name="Picture 7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4784" behindDoc="0" locked="0" layoutInCell="1" allowOverlap="1" wp14:anchorId="3C7F22E8" wp14:editId="7F45EDCD">
            <wp:simplePos x="0" y="0"/>
            <wp:positionH relativeFrom="column">
              <wp:posOffset>6918325</wp:posOffset>
            </wp:positionH>
            <wp:positionV relativeFrom="paragraph">
              <wp:posOffset>252730</wp:posOffset>
            </wp:positionV>
            <wp:extent cx="934720" cy="870585"/>
            <wp:effectExtent l="57150" t="57150" r="0" b="62865"/>
            <wp:wrapNone/>
            <wp:docPr id="730" name="Picture 7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5808" behindDoc="0" locked="0" layoutInCell="1" allowOverlap="1" wp14:anchorId="44D7C4CA" wp14:editId="38C0D75F">
            <wp:simplePos x="0" y="0"/>
            <wp:positionH relativeFrom="column">
              <wp:posOffset>7879715</wp:posOffset>
            </wp:positionH>
            <wp:positionV relativeFrom="paragraph">
              <wp:posOffset>252730</wp:posOffset>
            </wp:positionV>
            <wp:extent cx="934720" cy="870585"/>
            <wp:effectExtent l="57150" t="57150" r="0" b="62865"/>
            <wp:wrapNone/>
            <wp:docPr id="731" name="Picture 73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6832" behindDoc="0" locked="0" layoutInCell="1" allowOverlap="1" wp14:anchorId="764B39CE" wp14:editId="591321C4">
            <wp:simplePos x="0" y="0"/>
            <wp:positionH relativeFrom="column">
              <wp:posOffset>8841105</wp:posOffset>
            </wp:positionH>
            <wp:positionV relativeFrom="paragraph">
              <wp:posOffset>252730</wp:posOffset>
            </wp:positionV>
            <wp:extent cx="934720" cy="870585"/>
            <wp:effectExtent l="57150" t="57150" r="0" b="62865"/>
            <wp:wrapNone/>
            <wp:docPr id="732" name="Picture 73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7856" behindDoc="0" locked="0" layoutInCell="1" allowOverlap="1" wp14:anchorId="6E7692CA" wp14:editId="4E033644">
            <wp:simplePos x="0" y="0"/>
            <wp:positionH relativeFrom="column">
              <wp:posOffset>4986655</wp:posOffset>
            </wp:positionH>
            <wp:positionV relativeFrom="paragraph">
              <wp:posOffset>1299845</wp:posOffset>
            </wp:positionV>
            <wp:extent cx="934720" cy="870585"/>
            <wp:effectExtent l="57150" t="57150" r="0" b="62865"/>
            <wp:wrapNone/>
            <wp:docPr id="733" name="Picture 73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8880" behindDoc="0" locked="0" layoutInCell="1" allowOverlap="1" wp14:anchorId="191B9DE5" wp14:editId="6C45B547">
            <wp:simplePos x="0" y="0"/>
            <wp:positionH relativeFrom="column">
              <wp:posOffset>5956935</wp:posOffset>
            </wp:positionH>
            <wp:positionV relativeFrom="paragraph">
              <wp:posOffset>1299845</wp:posOffset>
            </wp:positionV>
            <wp:extent cx="934720" cy="870585"/>
            <wp:effectExtent l="57150" t="57150" r="0" b="62865"/>
            <wp:wrapNone/>
            <wp:docPr id="734" name="Picture 73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39904" behindDoc="0" locked="0" layoutInCell="1" allowOverlap="1" wp14:anchorId="33643F8B" wp14:editId="4948582F">
            <wp:simplePos x="0" y="0"/>
            <wp:positionH relativeFrom="column">
              <wp:posOffset>6918960</wp:posOffset>
            </wp:positionH>
            <wp:positionV relativeFrom="paragraph">
              <wp:posOffset>1299845</wp:posOffset>
            </wp:positionV>
            <wp:extent cx="934720" cy="870585"/>
            <wp:effectExtent l="57150" t="57150" r="0" b="62865"/>
            <wp:wrapNone/>
            <wp:docPr id="735" name="Picture 73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0928" behindDoc="0" locked="0" layoutInCell="1" allowOverlap="1" wp14:anchorId="51545994" wp14:editId="776BD26C">
            <wp:simplePos x="0" y="0"/>
            <wp:positionH relativeFrom="column">
              <wp:posOffset>7880350</wp:posOffset>
            </wp:positionH>
            <wp:positionV relativeFrom="paragraph">
              <wp:posOffset>1299845</wp:posOffset>
            </wp:positionV>
            <wp:extent cx="934720" cy="870585"/>
            <wp:effectExtent l="57150" t="57150" r="0" b="62865"/>
            <wp:wrapNone/>
            <wp:docPr id="64" name="Picture 6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7E7460C8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9A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" adj="64" strokecolor="#375623 [1609]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51B1DA0F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8093E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2F073F9A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EF7E9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374EA" id="Rectangle: Rounded Corners 666" o:spid="_x0000_s1026" style="position:absolute;margin-left:43.9pt;margin-top:-25.0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" fillcolor="#eef7e9" strokecolor="#375623 [1609]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4EDB9B1A" w:rsidR="006A4766" w:rsidRDefault="00BF4855">
      <w:r w:rsidRPr="003B0F15">
        <w:rPr>
          <w:noProof/>
        </w:rPr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4FC3BDB2" wp14:editId="257E3A5D">
                <wp:simplePos x="0" y="0"/>
                <wp:positionH relativeFrom="column">
                  <wp:posOffset>1344295</wp:posOffset>
                </wp:positionH>
                <wp:positionV relativeFrom="paragraph">
                  <wp:posOffset>1548021</wp:posOffset>
                </wp:positionV>
                <wp:extent cx="1664970" cy="744220"/>
                <wp:effectExtent l="0" t="0" r="0" b="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8F74" w14:textId="0B2703BA" w:rsidR="003B0F15" w:rsidRPr="00DB6FF7" w:rsidRDefault="003B0F15" w:rsidP="003B0F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BDB2" id="_x0000_s1059" type="#_x0000_t202" style="position:absolute;margin-left:105.85pt;margin-top:121.9pt;width:131.1pt;height:58.6pt;z-index:2525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" filled="f" stroked="f">
                <v:textbox>
                  <w:txbxContent>
                    <w:p w14:paraId="00F18F74" w14:textId="0B2703BA" w:rsidR="003B0F15" w:rsidRPr="00DB6FF7" w:rsidRDefault="003B0F15" w:rsidP="003B0F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0F15">
        <w:rPr>
          <w:noProof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7D810F0E" wp14:editId="1071C509">
                <wp:simplePos x="0" y="0"/>
                <wp:positionH relativeFrom="column">
                  <wp:posOffset>1343660</wp:posOffset>
                </wp:positionH>
                <wp:positionV relativeFrom="page">
                  <wp:posOffset>6121291</wp:posOffset>
                </wp:positionV>
                <wp:extent cx="1664970" cy="744220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156E" w14:textId="0B820EC2" w:rsidR="003B0F15" w:rsidRPr="00DB6FF7" w:rsidRDefault="003B0F15" w:rsidP="003B0F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0F0E" id="_x0000_s1060" type="#_x0000_t202" style="position:absolute;margin-left:105.8pt;margin-top:482pt;width:131.1pt;height:58.6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" filled="f" stroked="f">
                <v:textbox>
                  <w:txbxContent>
                    <w:p w14:paraId="4E19156E" w14:textId="0B820EC2" w:rsidR="003B0F15" w:rsidRPr="00DB6FF7" w:rsidRDefault="003B0F15" w:rsidP="003B0F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77A0A469">
                <wp:simplePos x="0" y="0"/>
                <wp:positionH relativeFrom="column">
                  <wp:posOffset>1155065</wp:posOffset>
                </wp:positionH>
                <wp:positionV relativeFrom="page">
                  <wp:posOffset>4024521</wp:posOffset>
                </wp:positionV>
                <wp:extent cx="2143760" cy="2317115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1E30FA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0FA">
                              <w:rPr>
                                <w:rFonts w:ascii="Fira Sans" w:hAnsi="Fira Sans"/>
                                <w:b/>
                                <w:bCs/>
                                <w:color w:val="A8D08D" w:themeColor="accent6" w:themeTint="9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61" type="#_x0000_t202" style="position:absolute;margin-left:90.95pt;margin-top:316.9pt;width:168.8pt;height:182.4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" filled="f" stroked="f">
                <v:textbox>
                  <w:txbxContent>
                    <w:p w14:paraId="07B30D7A" w14:textId="7C1E563D" w:rsidR="0058724B" w:rsidRPr="001E30FA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0FA">
                        <w:rPr>
                          <w:rFonts w:ascii="Fira Sans" w:hAnsi="Fira Sans"/>
                          <w:b/>
                          <w:bCs/>
                          <w:color w:val="A8D08D" w:themeColor="accent6" w:themeTint="9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B0F15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475DBC95" wp14:editId="1855F295">
                <wp:simplePos x="0" y="0"/>
                <wp:positionH relativeFrom="column">
                  <wp:posOffset>5411470</wp:posOffset>
                </wp:positionH>
                <wp:positionV relativeFrom="page">
                  <wp:posOffset>2928316</wp:posOffset>
                </wp:positionV>
                <wp:extent cx="3452495" cy="1414145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F7B8" w14:textId="148DACF2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سع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15">
                              <w:rPr>
                                <w:rStyle w:val="termtext"/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s’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16EE037" w14:textId="7AF92881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9C63F6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B3C73B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C95" id="Text Box 745" o:spid="_x0000_s1062" type="#_x0000_t202" style="position:absolute;margin-left:426.1pt;margin-top:230.6pt;width:271.85pt;height:111.3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" filled="f" stroked="f">
                <v:textbox>
                  <w:txbxContent>
                    <w:p w14:paraId="3F31F7B8" w14:textId="148DACF2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سع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3B0F15">
                        <w:rPr>
                          <w:rStyle w:val="termtext"/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s’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16EE037" w14:textId="7AF92881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9C63F6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B3C73B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3B0F15" w:rsidRPr="001E30FA">
        <w:rPr>
          <w:noProof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325096A5" wp14:editId="3447F401">
                <wp:simplePos x="0" y="0"/>
                <wp:positionH relativeFrom="column">
                  <wp:posOffset>5411470</wp:posOffset>
                </wp:positionH>
                <wp:positionV relativeFrom="page">
                  <wp:posOffset>6324931</wp:posOffset>
                </wp:positionV>
                <wp:extent cx="3452495" cy="1414145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0C1E" w14:textId="3179A012" w:rsidR="003B0F15" w:rsidRPr="003B0F15" w:rsidRDefault="003B0F15" w:rsidP="003B0F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3B0F15">
                              <w:rPr>
                                <w:rFonts w:ascii="Amiri" w:hAnsi="Amiri" w:cs="Ami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شرة</w:t>
                            </w:r>
                            <w:proofErr w:type="spellEnd"/>
                            <w:r w:rsidR="001E30FA" w:rsidRPr="003B0F15">
                              <w:rPr>
                                <w:rFonts w:ascii="Amiri" w:hAnsi="Amiri" w:cs="Amir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3B0F15">
                              <w:rPr>
                                <w:rStyle w:val="termtext"/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proofErr w:type="spellStart"/>
                            <w:r w:rsidRPr="003B0F15">
                              <w:rPr>
                                <w:rStyle w:val="termtext"/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hara</w:t>
                            </w:r>
                            <w:proofErr w:type="spellEnd"/>
                            <w:r w:rsidRPr="003B0F15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AEF0DBB" w14:textId="3144C885" w:rsidR="001E30FA" w:rsidRPr="002E3B1E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EE9CF7" w14:textId="77777777" w:rsidR="001E30FA" w:rsidRPr="00DB6FF7" w:rsidRDefault="001E30FA" w:rsidP="001E30FA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08AE6F" w14:textId="77777777" w:rsidR="001E30FA" w:rsidRDefault="001E30FA" w:rsidP="001E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96A5" id="Text Box 746" o:spid="_x0000_s1063" type="#_x0000_t202" style="position:absolute;margin-left:426.1pt;margin-top:498.05pt;width:271.85pt;height:111.3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" filled="f" stroked="f">
                <v:textbox>
                  <w:txbxContent>
                    <w:p w14:paraId="71930C1E" w14:textId="3179A012" w:rsidR="003B0F15" w:rsidRPr="003B0F15" w:rsidRDefault="003B0F15" w:rsidP="003B0F1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3B0F15">
                        <w:rPr>
                          <w:rFonts w:ascii="Amiri" w:hAnsi="Amiri" w:cs="Ami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شرة</w:t>
                      </w:r>
                      <w:proofErr w:type="spellEnd"/>
                      <w:r w:rsidR="001E30FA" w:rsidRPr="003B0F15">
                        <w:rPr>
                          <w:rFonts w:ascii="Amiri" w:hAnsi="Amiri" w:cs="Amir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3B0F15">
                        <w:rPr>
                          <w:rStyle w:val="termtext"/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proofErr w:type="spellStart"/>
                      <w:r w:rsidRPr="003B0F15">
                        <w:rPr>
                          <w:rStyle w:val="termtext"/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hara</w:t>
                      </w:r>
                      <w:proofErr w:type="spellEnd"/>
                      <w:r w:rsidRPr="003B0F15"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AEF0DBB" w14:textId="3144C885" w:rsidR="001E30FA" w:rsidRPr="002E3B1E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EE9CF7" w14:textId="77777777" w:rsidR="001E30FA" w:rsidRPr="00DB6FF7" w:rsidRDefault="001E30FA" w:rsidP="001E30FA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08AE6F" w14:textId="77777777" w:rsidR="001E30FA" w:rsidRDefault="001E30FA" w:rsidP="001E30FA"/>
                  </w:txbxContent>
                </v:textbox>
                <w10:wrap anchory="page"/>
              </v:shape>
            </w:pict>
          </mc:Fallback>
        </mc:AlternateContent>
      </w:r>
      <w:r w:rsidR="001E30FA" w:rsidRPr="001E30FA">
        <w:rPr>
          <w:noProof/>
        </w:rPr>
        <w:drawing>
          <wp:anchor distT="0" distB="0" distL="114300" distR="114300" simplePos="0" relativeHeight="252553216" behindDoc="0" locked="0" layoutInCell="1" allowOverlap="1" wp14:anchorId="1E51A5FE" wp14:editId="420B83AB">
            <wp:simplePos x="0" y="0"/>
            <wp:positionH relativeFrom="column">
              <wp:posOffset>8990965</wp:posOffset>
            </wp:positionH>
            <wp:positionV relativeFrom="paragraph">
              <wp:posOffset>4404995</wp:posOffset>
            </wp:positionV>
            <wp:extent cx="934720" cy="870585"/>
            <wp:effectExtent l="57150" t="57150" r="0" b="62865"/>
            <wp:wrapNone/>
            <wp:docPr id="737" name="Picture 73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52192" behindDoc="0" locked="0" layoutInCell="1" allowOverlap="1" wp14:anchorId="17AAB2F0" wp14:editId="31F00FD5">
            <wp:simplePos x="0" y="0"/>
            <wp:positionH relativeFrom="column">
              <wp:posOffset>8029575</wp:posOffset>
            </wp:positionH>
            <wp:positionV relativeFrom="paragraph">
              <wp:posOffset>4404995</wp:posOffset>
            </wp:positionV>
            <wp:extent cx="934720" cy="870585"/>
            <wp:effectExtent l="57150" t="57150" r="0" b="62865"/>
            <wp:wrapNone/>
            <wp:docPr id="736" name="Picture 7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51168" behindDoc="0" locked="0" layoutInCell="1" allowOverlap="1" wp14:anchorId="487DCE65" wp14:editId="08FF9D57">
            <wp:simplePos x="0" y="0"/>
            <wp:positionH relativeFrom="column">
              <wp:posOffset>7068185</wp:posOffset>
            </wp:positionH>
            <wp:positionV relativeFrom="paragraph">
              <wp:posOffset>4404995</wp:posOffset>
            </wp:positionV>
            <wp:extent cx="934720" cy="870585"/>
            <wp:effectExtent l="57150" t="57150" r="0" b="62865"/>
            <wp:wrapNone/>
            <wp:docPr id="90" name="Picture 9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50144" behindDoc="0" locked="0" layoutInCell="1" allowOverlap="1" wp14:anchorId="6F76D765" wp14:editId="44F46391">
            <wp:simplePos x="0" y="0"/>
            <wp:positionH relativeFrom="column">
              <wp:posOffset>6106160</wp:posOffset>
            </wp:positionH>
            <wp:positionV relativeFrom="paragraph">
              <wp:posOffset>4404995</wp:posOffset>
            </wp:positionV>
            <wp:extent cx="934720" cy="870585"/>
            <wp:effectExtent l="57150" t="57150" r="0" b="62865"/>
            <wp:wrapNone/>
            <wp:docPr id="88" name="Picture 8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9120" behindDoc="0" locked="0" layoutInCell="1" allowOverlap="1" wp14:anchorId="4A76DD9B" wp14:editId="2345E4B4">
            <wp:simplePos x="0" y="0"/>
            <wp:positionH relativeFrom="column">
              <wp:posOffset>5135880</wp:posOffset>
            </wp:positionH>
            <wp:positionV relativeFrom="paragraph">
              <wp:posOffset>4404995</wp:posOffset>
            </wp:positionV>
            <wp:extent cx="934720" cy="870585"/>
            <wp:effectExtent l="57150" t="57150" r="0" b="62865"/>
            <wp:wrapNone/>
            <wp:docPr id="87" name="Picture 8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8096" behindDoc="0" locked="0" layoutInCell="1" allowOverlap="1" wp14:anchorId="7BA25452" wp14:editId="619C3E36">
            <wp:simplePos x="0" y="0"/>
            <wp:positionH relativeFrom="column">
              <wp:posOffset>8990330</wp:posOffset>
            </wp:positionH>
            <wp:positionV relativeFrom="paragraph">
              <wp:posOffset>3357880</wp:posOffset>
            </wp:positionV>
            <wp:extent cx="934720" cy="870585"/>
            <wp:effectExtent l="57150" t="57150" r="0" b="62865"/>
            <wp:wrapNone/>
            <wp:docPr id="86" name="Picture 8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7072" behindDoc="0" locked="0" layoutInCell="1" allowOverlap="1" wp14:anchorId="7CEB553E" wp14:editId="5143D285">
            <wp:simplePos x="0" y="0"/>
            <wp:positionH relativeFrom="column">
              <wp:posOffset>8028940</wp:posOffset>
            </wp:positionH>
            <wp:positionV relativeFrom="paragraph">
              <wp:posOffset>3357880</wp:posOffset>
            </wp:positionV>
            <wp:extent cx="934720" cy="870585"/>
            <wp:effectExtent l="57150" t="57150" r="0" b="62865"/>
            <wp:wrapNone/>
            <wp:docPr id="77" name="Picture 7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6048" behindDoc="0" locked="0" layoutInCell="1" allowOverlap="1" wp14:anchorId="5CE9C3A1" wp14:editId="6E9C9B52">
            <wp:simplePos x="0" y="0"/>
            <wp:positionH relativeFrom="column">
              <wp:posOffset>7067550</wp:posOffset>
            </wp:positionH>
            <wp:positionV relativeFrom="paragraph">
              <wp:posOffset>3357880</wp:posOffset>
            </wp:positionV>
            <wp:extent cx="934720" cy="870585"/>
            <wp:effectExtent l="57150" t="57150" r="0" b="62865"/>
            <wp:wrapNone/>
            <wp:docPr id="75" name="Picture 7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5024" behindDoc="0" locked="0" layoutInCell="1" allowOverlap="1" wp14:anchorId="4A6EF0E4" wp14:editId="4B638BBB">
            <wp:simplePos x="0" y="0"/>
            <wp:positionH relativeFrom="column">
              <wp:posOffset>6105525</wp:posOffset>
            </wp:positionH>
            <wp:positionV relativeFrom="paragraph">
              <wp:posOffset>3357880</wp:posOffset>
            </wp:positionV>
            <wp:extent cx="934720" cy="870585"/>
            <wp:effectExtent l="57150" t="57150" r="0" b="62865"/>
            <wp:wrapNone/>
            <wp:docPr id="73" name="Picture 7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1E30FA">
        <w:rPr>
          <w:noProof/>
        </w:rPr>
        <w:drawing>
          <wp:anchor distT="0" distB="0" distL="114300" distR="114300" simplePos="0" relativeHeight="252544000" behindDoc="0" locked="0" layoutInCell="1" allowOverlap="1" wp14:anchorId="483F7C0F" wp14:editId="5FF05DA8">
            <wp:simplePos x="0" y="0"/>
            <wp:positionH relativeFrom="column">
              <wp:posOffset>5135823</wp:posOffset>
            </wp:positionH>
            <wp:positionV relativeFrom="paragraph">
              <wp:posOffset>3357975</wp:posOffset>
            </wp:positionV>
            <wp:extent cx="934720" cy="870585"/>
            <wp:effectExtent l="57150" t="57150" r="0" b="62865"/>
            <wp:wrapNone/>
            <wp:docPr id="67" name="Picture 6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7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FA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412DB9E8">
                <wp:simplePos x="0" y="0"/>
                <wp:positionH relativeFrom="column">
                  <wp:posOffset>3595106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61ED" id="Connector: Elbow 697" o:spid="_x0000_s1026" type="#_x0000_t34" style="position:absolute;margin-left:283.1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" adj="443" strokecolor="#375623 [1609]" strokeweight="3pt"/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75F6F185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9C93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" strokecolor="#375623 [1609]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74C29028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B1FC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" adj="541" strokecolor="#375623 [1609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67214644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F385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" adj="64" strokecolor="#375623 [1609]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02918E20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3AD3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" strokecolor="#375623 [1609]" strokeweight="3pt">
                <v:stroke joinstyle="miter"/>
              </v:lin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3C760669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7E87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6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" filled="f" stroked="f">
                <v:textbox>
                  <w:txbxContent>
                    <w:p w14:paraId="137A7E87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16E0C99B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88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6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yvFwIAAAoEAAAOAAAAZHJzL2Uyb0RvYy54bWysU9tuGyEQfa/Uf0C813uJ17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" filled="f" stroked="f">
                <v:textbox>
                  <w:txbxContent>
                    <w:p w14:paraId="533E188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1CCA" w14:textId="77777777" w:rsidR="00F32298" w:rsidRDefault="00F32298" w:rsidP="00EB5BDC">
      <w:pPr>
        <w:spacing w:after="0" w:line="240" w:lineRule="auto"/>
      </w:pPr>
      <w:r>
        <w:separator/>
      </w:r>
    </w:p>
  </w:endnote>
  <w:endnote w:type="continuationSeparator" w:id="0">
    <w:p w14:paraId="6F676BFE" w14:textId="77777777" w:rsidR="00F32298" w:rsidRDefault="00F322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E9DF6C-1C55-4F3B-BEBA-0C1CFB1B0A63}"/>
    <w:embedBold r:id="rId2" w:fontKey="{C8069B5E-7BCC-43B9-B461-7E2D7406DD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C45099-FF16-4527-8A2B-4E353762EA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9C86A51-15DA-4FE7-B5D7-085BB5F8FCC2}"/>
    <w:embedBold r:id="rId5" w:fontKey="{6C46D0A9-EA18-4DC2-A753-6981BE4B52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24FD683-1B43-4CAB-8D70-3E546263E29B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7" w:fontKey="{A43A1FF5-B576-4F4F-AB40-953E2117B8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E2D9913-496D-4009-932D-DCE6E2BAE0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E843" w14:textId="77777777" w:rsidR="00F32298" w:rsidRDefault="00F32298" w:rsidP="00EB5BDC">
      <w:pPr>
        <w:spacing w:after="0" w:line="240" w:lineRule="auto"/>
      </w:pPr>
      <w:r>
        <w:separator/>
      </w:r>
    </w:p>
  </w:footnote>
  <w:footnote w:type="continuationSeparator" w:id="0">
    <w:p w14:paraId="0C9A3B3D" w14:textId="77777777" w:rsidR="00F32298" w:rsidRDefault="00F322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BDC"/>
    <w:rsid w:val="00033A3C"/>
    <w:rsid w:val="00046026"/>
    <w:rsid w:val="00051465"/>
    <w:rsid w:val="00052C1A"/>
    <w:rsid w:val="00067500"/>
    <w:rsid w:val="00075A8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A0112"/>
    <w:rsid w:val="001D48D4"/>
    <w:rsid w:val="001E30FA"/>
    <w:rsid w:val="001E37D3"/>
    <w:rsid w:val="001F1831"/>
    <w:rsid w:val="001F78CA"/>
    <w:rsid w:val="002018A8"/>
    <w:rsid w:val="00202F13"/>
    <w:rsid w:val="0021170C"/>
    <w:rsid w:val="00261566"/>
    <w:rsid w:val="00272958"/>
    <w:rsid w:val="00276B32"/>
    <w:rsid w:val="002944F4"/>
    <w:rsid w:val="002A66A9"/>
    <w:rsid w:val="002C6A95"/>
    <w:rsid w:val="002E3B1E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B0F15"/>
    <w:rsid w:val="003D14AB"/>
    <w:rsid w:val="003D7CCB"/>
    <w:rsid w:val="003E4E58"/>
    <w:rsid w:val="003F137E"/>
    <w:rsid w:val="00412C6E"/>
    <w:rsid w:val="00423572"/>
    <w:rsid w:val="00424884"/>
    <w:rsid w:val="004252C6"/>
    <w:rsid w:val="0043083D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C1531"/>
    <w:rsid w:val="005D538C"/>
    <w:rsid w:val="005E2B67"/>
    <w:rsid w:val="00603397"/>
    <w:rsid w:val="00647BC7"/>
    <w:rsid w:val="006567DE"/>
    <w:rsid w:val="00661032"/>
    <w:rsid w:val="00676830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55BB0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761F4"/>
    <w:rsid w:val="00985E90"/>
    <w:rsid w:val="00990CCB"/>
    <w:rsid w:val="009A3846"/>
    <w:rsid w:val="009B69FE"/>
    <w:rsid w:val="009F309D"/>
    <w:rsid w:val="00A00FA5"/>
    <w:rsid w:val="00A62AC1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4624A"/>
    <w:rsid w:val="00B622FF"/>
    <w:rsid w:val="00B70809"/>
    <w:rsid w:val="00B95E27"/>
    <w:rsid w:val="00B968E4"/>
    <w:rsid w:val="00BA6633"/>
    <w:rsid w:val="00BD7B38"/>
    <w:rsid w:val="00BF4855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B6FF7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3229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customStyle="1" w:styleId="termtext">
    <w:name w:val="termtext"/>
    <w:basedOn w:val="DefaultParagraphFont"/>
    <w:rsid w:val="003B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9-02-26T21:10:00Z</cp:lastPrinted>
  <dcterms:created xsi:type="dcterms:W3CDTF">2021-03-23T13:11:00Z</dcterms:created>
  <dcterms:modified xsi:type="dcterms:W3CDTF">2021-03-23T14:23:00Z</dcterms:modified>
</cp:coreProperties>
</file>